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67" w:rsidRDefault="00D23C67" w:rsidP="003D22E1">
      <w:r>
        <w:separator/>
      </w:r>
    </w:p>
  </w:endnote>
  <w:endnote w:type="continuationSeparator" w:id="0">
    <w:p w:rsidR="00D23C67" w:rsidRDefault="00D23C67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67" w:rsidRDefault="00D23C67" w:rsidP="003D22E1">
      <w:r>
        <w:separator/>
      </w:r>
    </w:p>
  </w:footnote>
  <w:footnote w:type="continuationSeparator" w:id="0">
    <w:p w:rsidR="00D23C67" w:rsidRDefault="00D23C67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690E43">
      <w:rPr>
        <w:rFonts w:ascii="Arial Narrow" w:hAnsi="Arial Narrow"/>
        <w:bCs/>
        <w:sz w:val="24"/>
        <w:szCs w:val="24"/>
      </w:rPr>
      <w:t>28</w:t>
    </w:r>
    <w:r w:rsidR="008738C6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90E4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738C6"/>
    <w:rsid w:val="00885FD8"/>
    <w:rsid w:val="008A0674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F4E47"/>
    <w:rsid w:val="00D23C6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B638-2B86-4CAA-8B8C-808EC5F3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akM</dc:creator>
  <cp:lastModifiedBy>Monika Kordiał-Nalej</cp:lastModifiedBy>
  <cp:revision>4</cp:revision>
  <cp:lastPrinted>2020-03-24T12:52:00Z</cp:lastPrinted>
  <dcterms:created xsi:type="dcterms:W3CDTF">2023-03-20T07:53:00Z</dcterms:created>
  <dcterms:modified xsi:type="dcterms:W3CDTF">2024-04-08T09:07:00Z</dcterms:modified>
</cp:coreProperties>
</file>